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7A80D" w14:textId="77777777" w:rsidR="004D4978" w:rsidRDefault="004D4978" w:rsidP="00D40708">
      <w:pPr>
        <w:ind w:left="-426"/>
        <w:rPr>
          <w:bCs/>
        </w:rPr>
      </w:pPr>
    </w:p>
    <w:p w14:paraId="7F7AFD4D" w14:textId="77777777" w:rsidR="004D4978" w:rsidRDefault="004D4978" w:rsidP="00D40708">
      <w:pPr>
        <w:ind w:left="-426"/>
        <w:rPr>
          <w:bCs/>
        </w:rPr>
      </w:pPr>
    </w:p>
    <w:p w14:paraId="76E9BB0C" w14:textId="77777777" w:rsidR="000266EB" w:rsidRDefault="000266EB" w:rsidP="000266EB">
      <w:r>
        <w:t>………………………………………</w:t>
      </w:r>
      <w:r>
        <w:tab/>
      </w:r>
      <w:r>
        <w:tab/>
      </w:r>
      <w:r>
        <w:tab/>
      </w:r>
      <w:r>
        <w:tab/>
        <w:t>……………………………</w:t>
      </w:r>
    </w:p>
    <w:p w14:paraId="7FB9ABAC" w14:textId="77777777" w:rsidR="000266EB" w:rsidRPr="00B60AE7" w:rsidRDefault="000266EB" w:rsidP="000266E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B60AE7">
        <w:rPr>
          <w:sz w:val="20"/>
          <w:szCs w:val="20"/>
        </w:rPr>
        <w:t>(imię i nazwisko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B60AE7">
        <w:rPr>
          <w:sz w:val="20"/>
          <w:szCs w:val="20"/>
        </w:rPr>
        <w:t>(miejscowość, data)</w:t>
      </w:r>
    </w:p>
    <w:p w14:paraId="10FBF07B" w14:textId="77777777" w:rsidR="000266EB" w:rsidRDefault="000266EB" w:rsidP="000266EB"/>
    <w:p w14:paraId="2C455010" w14:textId="77777777" w:rsidR="000266EB" w:rsidRDefault="000266EB" w:rsidP="000266EB">
      <w:r>
        <w:t>………………………………………</w:t>
      </w:r>
    </w:p>
    <w:p w14:paraId="7A1D442F" w14:textId="77777777" w:rsidR="000266EB" w:rsidRPr="00B60AE7" w:rsidRDefault="000266EB" w:rsidP="000266EB">
      <w:pPr>
        <w:rPr>
          <w:sz w:val="20"/>
          <w:szCs w:val="20"/>
        </w:rPr>
      </w:pPr>
      <w:r>
        <w:rPr>
          <w:sz w:val="20"/>
          <w:szCs w:val="20"/>
        </w:rPr>
        <w:t xml:space="preserve">         (funkcja pełniona w Kole)</w:t>
      </w:r>
    </w:p>
    <w:p w14:paraId="4FCDBF20" w14:textId="77777777" w:rsidR="000266EB" w:rsidRDefault="000266EB" w:rsidP="000266EB"/>
    <w:p w14:paraId="232A18CD" w14:textId="77777777" w:rsidR="000266EB" w:rsidRDefault="000266EB" w:rsidP="000266EB">
      <w:r>
        <w:t>………………………………………</w:t>
      </w:r>
    </w:p>
    <w:p w14:paraId="210632B6" w14:textId="77777777" w:rsidR="000266EB" w:rsidRDefault="000266EB" w:rsidP="000266EB"/>
    <w:p w14:paraId="05D4397A" w14:textId="77777777" w:rsidR="000266EB" w:rsidRDefault="000266EB" w:rsidP="000266EB">
      <w:r>
        <w:t>………………………………………</w:t>
      </w:r>
    </w:p>
    <w:p w14:paraId="39ADAA21" w14:textId="77777777" w:rsidR="000266EB" w:rsidRDefault="000266EB" w:rsidP="000266EB"/>
    <w:p w14:paraId="56647F4A" w14:textId="77777777" w:rsidR="000266EB" w:rsidRDefault="000266EB" w:rsidP="000266EB">
      <w:r>
        <w:t>………………………………………</w:t>
      </w:r>
    </w:p>
    <w:p w14:paraId="687428C6" w14:textId="77777777" w:rsidR="000266EB" w:rsidRPr="00B60AE7" w:rsidRDefault="000266EB" w:rsidP="000266E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B60AE7">
        <w:rPr>
          <w:sz w:val="20"/>
          <w:szCs w:val="20"/>
        </w:rPr>
        <w:t>(adres zamieszkania)</w:t>
      </w:r>
    </w:p>
    <w:p w14:paraId="4B4D2D8A" w14:textId="77777777" w:rsidR="000266EB" w:rsidRDefault="000266EB" w:rsidP="000266EB">
      <w:pPr>
        <w:jc w:val="center"/>
      </w:pPr>
    </w:p>
    <w:p w14:paraId="6AD8D967" w14:textId="77777777" w:rsidR="000266EB" w:rsidRDefault="000266EB" w:rsidP="000266EB">
      <w:pPr>
        <w:jc w:val="center"/>
      </w:pPr>
    </w:p>
    <w:p w14:paraId="1C192F31" w14:textId="77777777" w:rsidR="000266EB" w:rsidRDefault="000266EB" w:rsidP="000266EB">
      <w:pPr>
        <w:jc w:val="center"/>
      </w:pPr>
    </w:p>
    <w:p w14:paraId="0D343E80" w14:textId="77777777" w:rsidR="000266EB" w:rsidRDefault="000266EB" w:rsidP="000266EB">
      <w:pPr>
        <w:jc w:val="center"/>
      </w:pPr>
    </w:p>
    <w:p w14:paraId="284E63DB" w14:textId="77777777" w:rsidR="000266EB" w:rsidRPr="003B02F3" w:rsidRDefault="000266EB" w:rsidP="000266EB">
      <w:pPr>
        <w:jc w:val="center"/>
        <w:rPr>
          <w:b/>
          <w:bCs/>
          <w:sz w:val="32"/>
          <w:szCs w:val="32"/>
        </w:rPr>
      </w:pPr>
      <w:r w:rsidRPr="003B02F3">
        <w:rPr>
          <w:b/>
          <w:bCs/>
          <w:sz w:val="32"/>
          <w:szCs w:val="32"/>
        </w:rPr>
        <w:t>WNIOSEK O WYPŁATĘ DIET</w:t>
      </w:r>
    </w:p>
    <w:p w14:paraId="62599A9A" w14:textId="77777777" w:rsidR="000266EB" w:rsidRDefault="000266EB" w:rsidP="000266EB"/>
    <w:p w14:paraId="228D022E" w14:textId="77777777" w:rsidR="000266EB" w:rsidRDefault="000266EB" w:rsidP="000266EB">
      <w:pPr>
        <w:spacing w:after="120"/>
      </w:pPr>
    </w:p>
    <w:p w14:paraId="16995855" w14:textId="5A99CE43" w:rsidR="000266EB" w:rsidRDefault="000266EB" w:rsidP="000266EB">
      <w:pPr>
        <w:spacing w:after="240" w:line="480" w:lineRule="auto"/>
        <w:ind w:firstLine="708"/>
        <w:jc w:val="both"/>
        <w:rPr>
          <w:i/>
          <w:iCs/>
        </w:rPr>
      </w:pPr>
      <w:r>
        <w:t>Proszę o wypłatę przyznanej mi diety na podstawie uchwały nr …………………… Zarządu Koła PZW nr …………………………………………….. z dnia …………… 202</w:t>
      </w:r>
      <w:r w:rsidR="002633A0">
        <w:t>6</w:t>
      </w:r>
      <w:r>
        <w:t xml:space="preserve"> r.  w ratach</w:t>
      </w:r>
      <w:r w:rsidR="007209C0">
        <w:t xml:space="preserve"> miesięcznych /</w:t>
      </w:r>
      <w:r>
        <w:t xml:space="preserve"> kwartalnych</w:t>
      </w:r>
      <w:r w:rsidR="007209C0">
        <w:t>*</w:t>
      </w:r>
      <w:r>
        <w:t>, na rachunek bankowy ………..………………………………………………</w:t>
      </w:r>
      <w:r w:rsidR="00303FBB">
        <w:t>…………</w:t>
      </w:r>
      <w:r>
        <w:t xml:space="preserve"> </w:t>
      </w:r>
      <w:r w:rsidRPr="004A5199">
        <w:rPr>
          <w:i/>
          <w:iCs/>
        </w:rPr>
        <w:t>(numer rachunku osobistego)</w:t>
      </w:r>
      <w:r>
        <w:t xml:space="preserve"> znajdujący się w banku ……………………… </w:t>
      </w:r>
      <w:r w:rsidRPr="004A5199">
        <w:rPr>
          <w:i/>
          <w:iCs/>
        </w:rPr>
        <w:t>(nazwa banku)</w:t>
      </w:r>
      <w:r>
        <w:rPr>
          <w:i/>
          <w:iCs/>
        </w:rPr>
        <w:t>.</w:t>
      </w:r>
    </w:p>
    <w:p w14:paraId="13DE8282" w14:textId="77777777" w:rsidR="000266EB" w:rsidRDefault="000266EB" w:rsidP="000266EB">
      <w:pPr>
        <w:spacing w:after="240" w:line="480" w:lineRule="auto"/>
        <w:ind w:firstLine="708"/>
        <w:jc w:val="both"/>
      </w:pPr>
    </w:p>
    <w:p w14:paraId="5A416F98" w14:textId="77777777" w:rsidR="000266EB" w:rsidRDefault="000266EB" w:rsidP="000266EB">
      <w:pPr>
        <w:spacing w:line="48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14:paraId="1B63072B" w14:textId="77777777" w:rsidR="000266EB" w:rsidRDefault="000266EB" w:rsidP="000266EB">
      <w:pPr>
        <w:spacing w:after="120"/>
        <w:ind w:firstLine="708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6B0C">
        <w:rPr>
          <w:sz w:val="20"/>
          <w:szCs w:val="20"/>
        </w:rPr>
        <w:t>(podpis osoby wnioskującej o wypłatę diety)</w:t>
      </w:r>
    </w:p>
    <w:p w14:paraId="3B8537D4" w14:textId="77777777" w:rsidR="007209C0" w:rsidRDefault="007209C0" w:rsidP="000266EB">
      <w:pPr>
        <w:spacing w:after="120"/>
        <w:ind w:firstLine="708"/>
        <w:rPr>
          <w:sz w:val="20"/>
          <w:szCs w:val="20"/>
        </w:rPr>
      </w:pPr>
    </w:p>
    <w:p w14:paraId="3968E874" w14:textId="77777777" w:rsidR="007209C0" w:rsidRDefault="007209C0" w:rsidP="000266EB">
      <w:pPr>
        <w:spacing w:after="120"/>
        <w:ind w:firstLine="708"/>
        <w:rPr>
          <w:sz w:val="20"/>
          <w:szCs w:val="20"/>
        </w:rPr>
      </w:pPr>
    </w:p>
    <w:p w14:paraId="0FE99915" w14:textId="4FB63475" w:rsidR="007209C0" w:rsidRDefault="007209C0" w:rsidP="007209C0">
      <w:pPr>
        <w:spacing w:after="120"/>
      </w:pPr>
      <w:r>
        <w:t>*niepotrzebne skreślić</w:t>
      </w:r>
    </w:p>
    <w:p w14:paraId="4116B425" w14:textId="77777777" w:rsidR="000266EB" w:rsidRDefault="000266EB" w:rsidP="000266EB">
      <w:pPr>
        <w:spacing w:after="240" w:line="480" w:lineRule="auto"/>
        <w:jc w:val="both"/>
      </w:pPr>
    </w:p>
    <w:p w14:paraId="53289B99" w14:textId="77777777" w:rsidR="000266EB" w:rsidRDefault="000266EB" w:rsidP="000266EB">
      <w:pPr>
        <w:jc w:val="both"/>
      </w:pPr>
    </w:p>
    <w:p w14:paraId="603E8348" w14:textId="77777777" w:rsidR="000266EB" w:rsidRDefault="000266EB" w:rsidP="000266EB">
      <w:pPr>
        <w:jc w:val="both"/>
      </w:pPr>
    </w:p>
    <w:p w14:paraId="6DA10DF3" w14:textId="77777777" w:rsidR="000266EB" w:rsidRDefault="000266EB" w:rsidP="000266EB">
      <w:pPr>
        <w:jc w:val="both"/>
      </w:pPr>
    </w:p>
    <w:p w14:paraId="79ED1020" w14:textId="77777777" w:rsidR="000266EB" w:rsidRDefault="000266EB" w:rsidP="000266EB">
      <w:pPr>
        <w:jc w:val="both"/>
      </w:pPr>
    </w:p>
    <w:p w14:paraId="458E7C23" w14:textId="77777777" w:rsidR="000266EB" w:rsidRDefault="000266EB" w:rsidP="000266EB">
      <w:pPr>
        <w:jc w:val="both"/>
      </w:pPr>
    </w:p>
    <w:p w14:paraId="65653687" w14:textId="77777777" w:rsidR="000266EB" w:rsidRPr="00D40708" w:rsidRDefault="000266EB" w:rsidP="003361F3">
      <w:pPr>
        <w:rPr>
          <w:bCs/>
        </w:rPr>
      </w:pPr>
    </w:p>
    <w:sectPr w:rsidR="000266EB" w:rsidRPr="00D40708" w:rsidSect="00BB7D6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A08AB" w14:textId="77777777" w:rsidR="00724DAC" w:rsidRDefault="00724DAC" w:rsidP="000521C7">
      <w:r>
        <w:separator/>
      </w:r>
    </w:p>
  </w:endnote>
  <w:endnote w:type="continuationSeparator" w:id="0">
    <w:p w14:paraId="63EB90EF" w14:textId="77777777" w:rsidR="00724DAC" w:rsidRDefault="00724DAC" w:rsidP="0005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95767" w14:textId="77777777" w:rsidR="00724DAC" w:rsidRDefault="00724DAC" w:rsidP="000521C7">
      <w:r>
        <w:separator/>
      </w:r>
    </w:p>
  </w:footnote>
  <w:footnote w:type="continuationSeparator" w:id="0">
    <w:p w14:paraId="41E2D59B" w14:textId="77777777" w:rsidR="00724DAC" w:rsidRDefault="00724DAC" w:rsidP="00052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F402E"/>
    <w:multiLevelType w:val="hybridMultilevel"/>
    <w:tmpl w:val="4126CAAA"/>
    <w:lvl w:ilvl="0" w:tplc="F2A08D8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E9330E"/>
    <w:multiLevelType w:val="hybridMultilevel"/>
    <w:tmpl w:val="7A163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82619"/>
    <w:multiLevelType w:val="hybridMultilevel"/>
    <w:tmpl w:val="1E702AB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0E7558E"/>
    <w:multiLevelType w:val="hybridMultilevel"/>
    <w:tmpl w:val="2870C374"/>
    <w:lvl w:ilvl="0" w:tplc="BE94EE6C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37D93337"/>
    <w:multiLevelType w:val="multilevel"/>
    <w:tmpl w:val="C530639C"/>
    <w:lvl w:ilvl="0">
      <w:start w:val="1"/>
      <w:numFmt w:val="ordinal"/>
      <w:lvlText w:val="%1"/>
      <w:lvlJc w:val="left"/>
      <w:pPr>
        <w:ind w:left="663" w:hanging="360"/>
      </w:pPr>
    </w:lvl>
    <w:lvl w:ilvl="1">
      <w:start w:val="1"/>
      <w:numFmt w:val="lowerLetter"/>
      <w:lvlText w:val="%2."/>
      <w:lvlJc w:val="left"/>
      <w:pPr>
        <w:ind w:left="1383" w:hanging="360"/>
      </w:pPr>
    </w:lvl>
    <w:lvl w:ilvl="2">
      <w:start w:val="1"/>
      <w:numFmt w:val="lowerRoman"/>
      <w:lvlText w:val="%3."/>
      <w:lvlJc w:val="right"/>
      <w:pPr>
        <w:ind w:left="2103" w:hanging="180"/>
      </w:pPr>
    </w:lvl>
    <w:lvl w:ilvl="3">
      <w:start w:val="1"/>
      <w:numFmt w:val="decimal"/>
      <w:lvlText w:val="%4."/>
      <w:lvlJc w:val="left"/>
      <w:pPr>
        <w:ind w:left="2823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543" w:hanging="360"/>
      </w:pPr>
    </w:lvl>
    <w:lvl w:ilvl="5">
      <w:start w:val="1"/>
      <w:numFmt w:val="lowerRoman"/>
      <w:lvlText w:val="%6."/>
      <w:lvlJc w:val="right"/>
      <w:pPr>
        <w:ind w:left="4263" w:hanging="180"/>
      </w:pPr>
    </w:lvl>
    <w:lvl w:ilvl="6">
      <w:start w:val="1"/>
      <w:numFmt w:val="decimal"/>
      <w:lvlText w:val="%7."/>
      <w:lvlJc w:val="left"/>
      <w:pPr>
        <w:ind w:left="4983" w:hanging="360"/>
      </w:pPr>
    </w:lvl>
    <w:lvl w:ilvl="7">
      <w:start w:val="1"/>
      <w:numFmt w:val="lowerLetter"/>
      <w:lvlText w:val="%8."/>
      <w:lvlJc w:val="left"/>
      <w:pPr>
        <w:ind w:left="5703" w:hanging="360"/>
      </w:pPr>
    </w:lvl>
    <w:lvl w:ilvl="8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3A337BD9"/>
    <w:multiLevelType w:val="hybridMultilevel"/>
    <w:tmpl w:val="2F94C0B0"/>
    <w:lvl w:ilvl="0" w:tplc="A946587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B1D67"/>
    <w:multiLevelType w:val="multilevel"/>
    <w:tmpl w:val="C530639C"/>
    <w:lvl w:ilvl="0">
      <w:start w:val="1"/>
      <w:numFmt w:val="ordinal"/>
      <w:lvlText w:val="%1"/>
      <w:lvlJc w:val="left"/>
      <w:pPr>
        <w:ind w:left="663" w:hanging="360"/>
      </w:pPr>
    </w:lvl>
    <w:lvl w:ilvl="1">
      <w:start w:val="1"/>
      <w:numFmt w:val="lowerLetter"/>
      <w:lvlText w:val="%2."/>
      <w:lvlJc w:val="left"/>
      <w:pPr>
        <w:ind w:left="1383" w:hanging="360"/>
      </w:pPr>
    </w:lvl>
    <w:lvl w:ilvl="2">
      <w:start w:val="1"/>
      <w:numFmt w:val="lowerRoman"/>
      <w:lvlText w:val="%3."/>
      <w:lvlJc w:val="right"/>
      <w:pPr>
        <w:ind w:left="2103" w:hanging="180"/>
      </w:pPr>
    </w:lvl>
    <w:lvl w:ilvl="3">
      <w:start w:val="1"/>
      <w:numFmt w:val="decimal"/>
      <w:lvlText w:val="%4."/>
      <w:lvlJc w:val="left"/>
      <w:pPr>
        <w:ind w:left="2823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543" w:hanging="360"/>
      </w:pPr>
    </w:lvl>
    <w:lvl w:ilvl="5">
      <w:start w:val="1"/>
      <w:numFmt w:val="lowerRoman"/>
      <w:lvlText w:val="%6."/>
      <w:lvlJc w:val="right"/>
      <w:pPr>
        <w:ind w:left="4263" w:hanging="180"/>
      </w:pPr>
    </w:lvl>
    <w:lvl w:ilvl="6">
      <w:start w:val="1"/>
      <w:numFmt w:val="decimal"/>
      <w:lvlText w:val="%7."/>
      <w:lvlJc w:val="left"/>
      <w:pPr>
        <w:ind w:left="4983" w:hanging="360"/>
      </w:pPr>
    </w:lvl>
    <w:lvl w:ilvl="7">
      <w:start w:val="1"/>
      <w:numFmt w:val="lowerLetter"/>
      <w:lvlText w:val="%8."/>
      <w:lvlJc w:val="left"/>
      <w:pPr>
        <w:ind w:left="5703" w:hanging="360"/>
      </w:pPr>
    </w:lvl>
    <w:lvl w:ilvl="8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5E510401"/>
    <w:multiLevelType w:val="hybridMultilevel"/>
    <w:tmpl w:val="78E213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95E9E"/>
    <w:multiLevelType w:val="hybridMultilevel"/>
    <w:tmpl w:val="1E702ABA"/>
    <w:lvl w:ilvl="0" w:tplc="997E04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DEC58A2"/>
    <w:multiLevelType w:val="hybridMultilevel"/>
    <w:tmpl w:val="1E702AB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C6615BC"/>
    <w:multiLevelType w:val="hybridMultilevel"/>
    <w:tmpl w:val="BEF2C4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705217">
    <w:abstractNumId w:val="8"/>
  </w:num>
  <w:num w:numId="2" w16cid:durableId="1298222040">
    <w:abstractNumId w:val="5"/>
  </w:num>
  <w:num w:numId="3" w16cid:durableId="998340320">
    <w:abstractNumId w:val="4"/>
  </w:num>
  <w:num w:numId="4" w16cid:durableId="10886743">
    <w:abstractNumId w:val="9"/>
  </w:num>
  <w:num w:numId="5" w16cid:durableId="2025090156">
    <w:abstractNumId w:val="7"/>
  </w:num>
  <w:num w:numId="6" w16cid:durableId="118300309">
    <w:abstractNumId w:val="3"/>
  </w:num>
  <w:num w:numId="7" w16cid:durableId="656569768">
    <w:abstractNumId w:val="6"/>
  </w:num>
  <w:num w:numId="8" w16cid:durableId="976304021">
    <w:abstractNumId w:val="2"/>
  </w:num>
  <w:num w:numId="9" w16cid:durableId="999843061">
    <w:abstractNumId w:val="10"/>
  </w:num>
  <w:num w:numId="10" w16cid:durableId="323314632">
    <w:abstractNumId w:val="1"/>
  </w:num>
  <w:num w:numId="11" w16cid:durableId="1509949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C7"/>
    <w:rsid w:val="000266EB"/>
    <w:rsid w:val="000521C7"/>
    <w:rsid w:val="000A2717"/>
    <w:rsid w:val="000E4D7A"/>
    <w:rsid w:val="000F5268"/>
    <w:rsid w:val="00111C1C"/>
    <w:rsid w:val="001423B7"/>
    <w:rsid w:val="00157B35"/>
    <w:rsid w:val="0018080D"/>
    <w:rsid w:val="001C0D92"/>
    <w:rsid w:val="001C5AA2"/>
    <w:rsid w:val="001E1E62"/>
    <w:rsid w:val="001E668A"/>
    <w:rsid w:val="00214809"/>
    <w:rsid w:val="002246E9"/>
    <w:rsid w:val="00225398"/>
    <w:rsid w:val="0024430D"/>
    <w:rsid w:val="00253B04"/>
    <w:rsid w:val="002633A0"/>
    <w:rsid w:val="002F3C0A"/>
    <w:rsid w:val="00303FBB"/>
    <w:rsid w:val="00320838"/>
    <w:rsid w:val="00331C49"/>
    <w:rsid w:val="003361F3"/>
    <w:rsid w:val="003432A0"/>
    <w:rsid w:val="00345DDC"/>
    <w:rsid w:val="00350901"/>
    <w:rsid w:val="00384BC7"/>
    <w:rsid w:val="00387970"/>
    <w:rsid w:val="003916C0"/>
    <w:rsid w:val="003B02F3"/>
    <w:rsid w:val="003C0491"/>
    <w:rsid w:val="004353C5"/>
    <w:rsid w:val="004A5199"/>
    <w:rsid w:val="004D4978"/>
    <w:rsid w:val="00516B0C"/>
    <w:rsid w:val="00561D94"/>
    <w:rsid w:val="005843ED"/>
    <w:rsid w:val="005A0F87"/>
    <w:rsid w:val="005D3F89"/>
    <w:rsid w:val="005F4A53"/>
    <w:rsid w:val="00620690"/>
    <w:rsid w:val="0063395A"/>
    <w:rsid w:val="00635A0D"/>
    <w:rsid w:val="00651591"/>
    <w:rsid w:val="00657793"/>
    <w:rsid w:val="006C56D5"/>
    <w:rsid w:val="006D39BD"/>
    <w:rsid w:val="006F56ED"/>
    <w:rsid w:val="007209C0"/>
    <w:rsid w:val="00724DAC"/>
    <w:rsid w:val="00736434"/>
    <w:rsid w:val="007366AB"/>
    <w:rsid w:val="00774E5F"/>
    <w:rsid w:val="00775CA0"/>
    <w:rsid w:val="00797F59"/>
    <w:rsid w:val="007A1FEA"/>
    <w:rsid w:val="007A28CA"/>
    <w:rsid w:val="007A3AE4"/>
    <w:rsid w:val="007B2BE1"/>
    <w:rsid w:val="00821184"/>
    <w:rsid w:val="00836873"/>
    <w:rsid w:val="008604AC"/>
    <w:rsid w:val="0086079D"/>
    <w:rsid w:val="008628E9"/>
    <w:rsid w:val="008B2B33"/>
    <w:rsid w:val="008B6314"/>
    <w:rsid w:val="008B7653"/>
    <w:rsid w:val="008C3BF1"/>
    <w:rsid w:val="008C7CB7"/>
    <w:rsid w:val="008D5DA5"/>
    <w:rsid w:val="00984082"/>
    <w:rsid w:val="0099772E"/>
    <w:rsid w:val="009A7DE0"/>
    <w:rsid w:val="009C6421"/>
    <w:rsid w:val="00A32EE1"/>
    <w:rsid w:val="00A35253"/>
    <w:rsid w:val="00A721FA"/>
    <w:rsid w:val="00A76688"/>
    <w:rsid w:val="00A91703"/>
    <w:rsid w:val="00A96953"/>
    <w:rsid w:val="00AA6CD1"/>
    <w:rsid w:val="00AB59B8"/>
    <w:rsid w:val="00AF5550"/>
    <w:rsid w:val="00B02480"/>
    <w:rsid w:val="00B11775"/>
    <w:rsid w:val="00B27098"/>
    <w:rsid w:val="00B428B4"/>
    <w:rsid w:val="00B60AE7"/>
    <w:rsid w:val="00B730D7"/>
    <w:rsid w:val="00BE556E"/>
    <w:rsid w:val="00C052A0"/>
    <w:rsid w:val="00C56886"/>
    <w:rsid w:val="00CC1BD4"/>
    <w:rsid w:val="00CC7301"/>
    <w:rsid w:val="00CD2A09"/>
    <w:rsid w:val="00D1354C"/>
    <w:rsid w:val="00D35789"/>
    <w:rsid w:val="00D40708"/>
    <w:rsid w:val="00D40C6C"/>
    <w:rsid w:val="00D51D6F"/>
    <w:rsid w:val="00D6081D"/>
    <w:rsid w:val="00D811D6"/>
    <w:rsid w:val="00DC2C88"/>
    <w:rsid w:val="00DC49B3"/>
    <w:rsid w:val="00DC68DB"/>
    <w:rsid w:val="00DD02FD"/>
    <w:rsid w:val="00DE0056"/>
    <w:rsid w:val="00DE7F51"/>
    <w:rsid w:val="00E46D0E"/>
    <w:rsid w:val="00E63D89"/>
    <w:rsid w:val="00E86CCA"/>
    <w:rsid w:val="00EC3132"/>
    <w:rsid w:val="00EE3988"/>
    <w:rsid w:val="00F03B2F"/>
    <w:rsid w:val="00F0449F"/>
    <w:rsid w:val="00F069D6"/>
    <w:rsid w:val="00F518A8"/>
    <w:rsid w:val="00FA3129"/>
    <w:rsid w:val="00FC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A429"/>
  <w15:docId w15:val="{2074ACF2-27DA-4290-85BB-C214A68A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-57" w:right="-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354C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21C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521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1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21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21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rsid w:val="00EC3132"/>
    <w:pPr>
      <w:suppressAutoHyphens/>
      <w:autoSpaceDN w:val="0"/>
      <w:spacing w:after="0"/>
      <w:textAlignment w:val="baseline"/>
    </w:pPr>
    <w:rPr>
      <w:rFonts w:ascii="Calibri" w:eastAsia="Calibri" w:hAnsi="Calibri" w:cs="Times New Roman"/>
    </w:rPr>
  </w:style>
  <w:style w:type="paragraph" w:customStyle="1" w:styleId="Default">
    <w:name w:val="Default"/>
    <w:rsid w:val="00984082"/>
    <w:pPr>
      <w:autoSpaceDE w:val="0"/>
      <w:autoSpaceDN w:val="0"/>
      <w:adjustRightInd w:val="0"/>
      <w:spacing w:after="0"/>
      <w:ind w:left="0" w:righ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407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3C3D-BC4E-44BB-B46A-1EFDF0E1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DFAleksandra</cp:lastModifiedBy>
  <cp:revision>2</cp:revision>
  <cp:lastPrinted>2023-10-06T06:29:00Z</cp:lastPrinted>
  <dcterms:created xsi:type="dcterms:W3CDTF">2026-01-05T13:10:00Z</dcterms:created>
  <dcterms:modified xsi:type="dcterms:W3CDTF">2026-01-05T13:10:00Z</dcterms:modified>
</cp:coreProperties>
</file>